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对外避免双重征税协定  第4辑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对外避免双重征税协定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5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对外避免双重征税协定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